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AB4C2E" w14:paraId="3220DE53" w14:textId="77777777" w:rsidTr="002D5BCC">
        <w:tc>
          <w:tcPr>
            <w:tcW w:w="1363" w:type="dxa"/>
          </w:tcPr>
          <w:p w14:paraId="52B1C292" w14:textId="77777777" w:rsidR="00AB4C2E" w:rsidRDefault="00AB4C2E">
            <w:pPr>
              <w:rPr>
                <w:sz w:val="24"/>
              </w:rPr>
            </w:pPr>
            <w:r>
              <w:rPr>
                <w:noProof/>
                <w:spacing w:val="-2"/>
              </w:rPr>
              <w:drawing>
                <wp:inline distT="0" distB="0" distL="0" distR="0" wp14:anchorId="63D4CDE5" wp14:editId="75EBB93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8234E2" w14:textId="77777777" w:rsidR="00AB4C2E" w:rsidRDefault="00AB4C2E">
            <w:pPr>
              <w:suppressAutoHyphens/>
              <w:spacing w:line="204" w:lineRule="auto"/>
              <w:jc w:val="center"/>
              <w:rPr>
                <w:rFonts w:ascii="Arial" w:hAnsi="Arial"/>
                <w:spacing w:val="-3"/>
                <w:sz w:val="26"/>
              </w:rPr>
            </w:pPr>
            <w:r>
              <w:rPr>
                <w:rFonts w:ascii="Arial" w:hAnsi="Arial"/>
                <w:spacing w:val="-3"/>
                <w:sz w:val="26"/>
              </w:rPr>
              <w:t>COMMONWEALTH OF PENNSYLVANIA</w:t>
            </w:r>
          </w:p>
          <w:p w14:paraId="06336D6A" w14:textId="77777777" w:rsidR="00AB4C2E" w:rsidRDefault="00AB4C2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DF92E88" w14:textId="77777777" w:rsidR="00AB4C2E" w:rsidRDefault="00AB4C2E" w:rsidP="00086976">
            <w:pPr>
              <w:jc w:val="center"/>
              <w:rPr>
                <w:rFonts w:ascii="Arial" w:hAnsi="Arial"/>
                <w:sz w:val="12"/>
              </w:rPr>
            </w:pPr>
            <w:r>
              <w:rPr>
                <w:rFonts w:ascii="Arial" w:hAnsi="Arial"/>
                <w:spacing w:val="-3"/>
                <w:sz w:val="26"/>
              </w:rPr>
              <w:t>400 NORTH STREET, HARRISBURG, PA 17120</w:t>
            </w:r>
          </w:p>
        </w:tc>
        <w:tc>
          <w:tcPr>
            <w:tcW w:w="1452" w:type="dxa"/>
          </w:tcPr>
          <w:p w14:paraId="5B7B0BFE" w14:textId="77777777" w:rsidR="00AB4C2E" w:rsidRDefault="00AB4C2E">
            <w:pPr>
              <w:rPr>
                <w:rFonts w:ascii="Arial" w:hAnsi="Arial"/>
                <w:sz w:val="12"/>
              </w:rPr>
            </w:pPr>
          </w:p>
          <w:p w14:paraId="1A880164" w14:textId="77777777" w:rsidR="00AB4C2E" w:rsidRDefault="00AB4C2E">
            <w:pPr>
              <w:rPr>
                <w:rFonts w:ascii="Arial" w:hAnsi="Arial"/>
                <w:sz w:val="12"/>
              </w:rPr>
            </w:pPr>
          </w:p>
          <w:p w14:paraId="6EAA254E" w14:textId="77777777" w:rsidR="00AB4C2E" w:rsidRDefault="00AB4C2E">
            <w:pPr>
              <w:rPr>
                <w:rFonts w:ascii="Arial" w:hAnsi="Arial"/>
                <w:sz w:val="12"/>
              </w:rPr>
            </w:pPr>
          </w:p>
          <w:p w14:paraId="10660239" w14:textId="77777777" w:rsidR="00AB4C2E" w:rsidRDefault="00AB4C2E">
            <w:pPr>
              <w:rPr>
                <w:rFonts w:ascii="Arial" w:hAnsi="Arial"/>
                <w:sz w:val="12"/>
              </w:rPr>
            </w:pPr>
          </w:p>
          <w:p w14:paraId="346FF2F0" w14:textId="77777777" w:rsidR="00AB4C2E" w:rsidRDefault="00AB4C2E">
            <w:pPr>
              <w:rPr>
                <w:rFonts w:ascii="Arial" w:hAnsi="Arial"/>
                <w:sz w:val="12"/>
              </w:rPr>
            </w:pPr>
          </w:p>
          <w:p w14:paraId="45C7BDCD" w14:textId="77777777" w:rsidR="00AB4C2E" w:rsidRDefault="00AB4C2E">
            <w:pPr>
              <w:rPr>
                <w:rFonts w:ascii="Arial" w:hAnsi="Arial"/>
                <w:sz w:val="12"/>
              </w:rPr>
            </w:pPr>
          </w:p>
          <w:p w14:paraId="1AC9286F" w14:textId="77777777" w:rsidR="00AB4C2E" w:rsidRDefault="00AB4C2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1FDF23E" w14:textId="77777777" w:rsidR="00AB4C2E" w:rsidRPr="00BB0668" w:rsidRDefault="00AB4C2E" w:rsidP="00A42B73">
      <w:pPr>
        <w:pStyle w:val="Heading1"/>
        <w:ind w:right="-90"/>
        <w:jc w:val="center"/>
        <w:rPr>
          <w:rFonts w:ascii="Arial" w:hAnsi="Arial" w:cs="Arial"/>
          <w:color w:val="000000"/>
          <w:szCs w:val="24"/>
        </w:rPr>
      </w:pPr>
      <w:r>
        <w:rPr>
          <w:rFonts w:ascii="Arial" w:hAnsi="Arial" w:cs="Arial"/>
          <w:color w:val="000000"/>
          <w:szCs w:val="24"/>
        </w:rPr>
        <w:t>July 20, 2021</w:t>
      </w:r>
    </w:p>
    <w:p w14:paraId="7642F110" w14:textId="77777777" w:rsidR="00AB4C2E" w:rsidRDefault="00AB4C2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2-2286228</w:t>
      </w:r>
    </w:p>
    <w:p w14:paraId="0126EA07" w14:textId="77777777" w:rsidR="00AB4C2E" w:rsidRDefault="00AB4C2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4225</w:t>
      </w:r>
    </w:p>
    <w:p w14:paraId="4CECC1B8" w14:textId="77777777" w:rsidR="00AB4C2E" w:rsidRPr="00B01172" w:rsidRDefault="00AB4C2E" w:rsidP="000D0692">
      <w:pPr>
        <w:outlineLvl w:val="0"/>
        <w:rPr>
          <w:b/>
          <w:bCs/>
          <w:sz w:val="24"/>
          <w:szCs w:val="24"/>
          <w:u w:val="single"/>
        </w:rPr>
      </w:pPr>
      <w:r w:rsidRPr="00B01172">
        <w:rPr>
          <w:b/>
          <w:bCs/>
          <w:sz w:val="24"/>
          <w:szCs w:val="24"/>
          <w:u w:val="single"/>
        </w:rPr>
        <w:t>VIA EMAIL</w:t>
      </w:r>
    </w:p>
    <w:p w14:paraId="31D08C02" w14:textId="77777777" w:rsidR="00AB4C2E" w:rsidRPr="000854AD" w:rsidRDefault="00AB4C2E" w:rsidP="000D0692">
      <w:pPr>
        <w:outlineLvl w:val="0"/>
        <w:rPr>
          <w:rFonts w:ascii="Arial" w:hAnsi="Arial" w:cs="Arial"/>
          <w:b/>
          <w:bCs/>
          <w:sz w:val="24"/>
          <w:szCs w:val="24"/>
          <w:u w:val="single"/>
        </w:rPr>
      </w:pPr>
    </w:p>
    <w:p w14:paraId="2897F7B4" w14:textId="77777777" w:rsidR="00AB4C2E" w:rsidRDefault="00AB4C2E" w:rsidP="000D0692">
      <w:pPr>
        <w:outlineLvl w:val="0"/>
        <w:rPr>
          <w:rFonts w:ascii="Arial" w:hAnsi="Arial" w:cs="Arial"/>
          <w:noProof/>
          <w:sz w:val="24"/>
          <w:szCs w:val="24"/>
        </w:rPr>
      </w:pPr>
      <w:r w:rsidRPr="0093217C">
        <w:rPr>
          <w:rFonts w:ascii="Arial" w:hAnsi="Arial" w:cs="Arial"/>
          <w:noProof/>
          <w:sz w:val="24"/>
          <w:szCs w:val="24"/>
        </w:rPr>
        <w:t>PAUL</w:t>
      </w:r>
      <w:r>
        <w:rPr>
          <w:rFonts w:ascii="Arial" w:hAnsi="Arial" w:cs="Arial"/>
          <w:noProof/>
          <w:sz w:val="24"/>
          <w:szCs w:val="24"/>
        </w:rPr>
        <w:t xml:space="preserve"> </w:t>
      </w:r>
      <w:r w:rsidRPr="0093217C">
        <w:rPr>
          <w:rFonts w:ascii="Arial" w:hAnsi="Arial" w:cs="Arial"/>
          <w:noProof/>
          <w:sz w:val="24"/>
          <w:szCs w:val="24"/>
        </w:rPr>
        <w:t>FAVETELLA</w:t>
      </w:r>
    </w:p>
    <w:p w14:paraId="69067919" w14:textId="77777777" w:rsidR="00AB4C2E" w:rsidRPr="00006F40" w:rsidRDefault="00AB4C2E" w:rsidP="000D0692">
      <w:pPr>
        <w:outlineLvl w:val="0"/>
        <w:rPr>
          <w:rFonts w:ascii="Arial" w:hAnsi="Arial" w:cs="Arial"/>
          <w:sz w:val="24"/>
          <w:szCs w:val="24"/>
        </w:rPr>
      </w:pPr>
      <w:r w:rsidRPr="0093217C">
        <w:rPr>
          <w:rFonts w:ascii="Arial" w:hAnsi="Arial" w:cs="Arial"/>
          <w:noProof/>
          <w:sz w:val="24"/>
          <w:szCs w:val="24"/>
        </w:rPr>
        <w:t>THE ERIC RYAN CORPORATION</w:t>
      </w:r>
    </w:p>
    <w:p w14:paraId="3860A393" w14:textId="77777777" w:rsidR="00AB4C2E" w:rsidRDefault="00AB4C2E" w:rsidP="000D0692">
      <w:pPr>
        <w:outlineLvl w:val="0"/>
        <w:rPr>
          <w:rFonts w:ascii="Arial" w:hAnsi="Arial" w:cs="Arial"/>
          <w:sz w:val="24"/>
          <w:szCs w:val="24"/>
        </w:rPr>
      </w:pPr>
      <w:r w:rsidRPr="0093217C">
        <w:rPr>
          <w:rFonts w:ascii="Arial" w:hAnsi="Arial" w:cs="Arial"/>
          <w:noProof/>
          <w:sz w:val="24"/>
          <w:szCs w:val="24"/>
        </w:rPr>
        <w:t>PFAVATELLA@ERICRYAN.COM</w:t>
      </w:r>
    </w:p>
    <w:p w14:paraId="6E702307" w14:textId="77777777" w:rsidR="00AB4C2E" w:rsidRPr="00BB0668" w:rsidRDefault="00AB4C2E" w:rsidP="000D0692">
      <w:pPr>
        <w:outlineLvl w:val="0"/>
        <w:rPr>
          <w:rFonts w:ascii="Arial" w:hAnsi="Arial" w:cs="Arial"/>
          <w:sz w:val="24"/>
          <w:szCs w:val="24"/>
        </w:rPr>
      </w:pPr>
    </w:p>
    <w:p w14:paraId="5EFCC192" w14:textId="77777777" w:rsidR="00AB4C2E" w:rsidRPr="00BB0668" w:rsidRDefault="00AB4C2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19AEBF6" w14:textId="77777777" w:rsidR="00AB4C2E" w:rsidRPr="00BB0668" w:rsidRDefault="00AB4C2E" w:rsidP="000D0692">
      <w:pPr>
        <w:jc w:val="center"/>
        <w:rPr>
          <w:rFonts w:ascii="Arial" w:hAnsi="Arial" w:cs="Arial"/>
          <w:sz w:val="24"/>
          <w:szCs w:val="24"/>
        </w:rPr>
      </w:pPr>
    </w:p>
    <w:p w14:paraId="4F5B01C0" w14:textId="77777777" w:rsidR="00AB4C2E" w:rsidRDefault="00AB4C2E" w:rsidP="000D0692">
      <w:pPr>
        <w:rPr>
          <w:rFonts w:ascii="Arial" w:hAnsi="Arial" w:cs="Arial"/>
          <w:sz w:val="24"/>
          <w:szCs w:val="24"/>
        </w:rPr>
      </w:pPr>
      <w:r>
        <w:rPr>
          <w:rFonts w:ascii="Arial" w:hAnsi="Arial" w:cs="Arial"/>
          <w:noProof/>
          <w:sz w:val="24"/>
          <w:szCs w:val="24"/>
        </w:rPr>
        <w:t>To Whom It May Concern:</w:t>
      </w:r>
    </w:p>
    <w:p w14:paraId="715F043B" w14:textId="77777777" w:rsidR="00AB4C2E" w:rsidRPr="00BB0668" w:rsidRDefault="00AB4C2E" w:rsidP="000D0692">
      <w:pPr>
        <w:rPr>
          <w:rFonts w:ascii="Arial" w:hAnsi="Arial" w:cs="Arial"/>
          <w:sz w:val="24"/>
          <w:szCs w:val="24"/>
        </w:rPr>
      </w:pPr>
    </w:p>
    <w:p w14:paraId="65323156" w14:textId="77777777" w:rsidR="00AB4C2E" w:rsidRPr="00BB0668" w:rsidRDefault="00AB4C2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April 26,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7, 2021</w:t>
      </w:r>
      <w:r w:rsidRPr="00BB0668">
        <w:rPr>
          <w:rFonts w:ascii="Arial" w:hAnsi="Arial" w:cs="Arial"/>
          <w:sz w:val="24"/>
          <w:szCs w:val="24"/>
        </w:rPr>
        <w:t xml:space="preserve">.  </w:t>
      </w:r>
    </w:p>
    <w:p w14:paraId="519B8B48" w14:textId="77777777" w:rsidR="00AB4C2E" w:rsidRPr="00BB0668" w:rsidRDefault="00AB4C2E" w:rsidP="00BC45BF">
      <w:pPr>
        <w:rPr>
          <w:rFonts w:ascii="Arial" w:hAnsi="Arial" w:cs="Arial"/>
          <w:sz w:val="24"/>
          <w:szCs w:val="24"/>
        </w:rPr>
      </w:pPr>
    </w:p>
    <w:p w14:paraId="573B173B" w14:textId="77777777" w:rsidR="00AB4C2E" w:rsidRPr="00BB0668" w:rsidRDefault="00AB4C2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0F7169E" w14:textId="77777777" w:rsidR="00AB4C2E" w:rsidRPr="00BB0668" w:rsidRDefault="00AB4C2E" w:rsidP="00BC45BF">
      <w:pPr>
        <w:rPr>
          <w:rFonts w:ascii="Arial" w:hAnsi="Arial" w:cs="Arial"/>
          <w:sz w:val="24"/>
          <w:szCs w:val="24"/>
        </w:rPr>
      </w:pPr>
    </w:p>
    <w:p w14:paraId="722B5940" w14:textId="77777777" w:rsidR="00AB4C2E" w:rsidRPr="00BB0668" w:rsidRDefault="00AB4C2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40BF2C0" w14:textId="77777777" w:rsidR="00AB4C2E" w:rsidRPr="00BB0668" w:rsidRDefault="00AB4C2E" w:rsidP="00BC45BF">
      <w:pPr>
        <w:rPr>
          <w:rFonts w:ascii="Arial" w:hAnsi="Arial" w:cs="Arial"/>
          <w:sz w:val="24"/>
          <w:szCs w:val="24"/>
        </w:rPr>
      </w:pPr>
    </w:p>
    <w:p w14:paraId="596C6506" w14:textId="77777777" w:rsidR="00AB4C2E" w:rsidRPr="00BB0668" w:rsidRDefault="00AB4C2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E6C76A4" w14:textId="77777777" w:rsidR="00AB4C2E" w:rsidRPr="00BB0668" w:rsidRDefault="00AB4C2E" w:rsidP="0028110C">
      <w:pPr>
        <w:pStyle w:val="ListParagraph"/>
        <w:rPr>
          <w:rFonts w:ascii="Arial" w:hAnsi="Arial" w:cs="Arial"/>
          <w:sz w:val="24"/>
          <w:szCs w:val="24"/>
        </w:rPr>
      </w:pPr>
      <w:r w:rsidRPr="00BB0668">
        <w:rPr>
          <w:rFonts w:ascii="Arial" w:hAnsi="Arial" w:cs="Arial"/>
          <w:sz w:val="24"/>
          <w:szCs w:val="24"/>
        </w:rPr>
        <w:t xml:space="preserve">  </w:t>
      </w:r>
    </w:p>
    <w:p w14:paraId="121034CB" w14:textId="77777777" w:rsidR="00AB4C2E" w:rsidRPr="00BB0668" w:rsidRDefault="00AB4C2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2C6009A" w14:textId="77777777" w:rsidR="00AB4C2E" w:rsidRPr="00BB0668" w:rsidRDefault="00AB4C2E" w:rsidP="00BB0668">
      <w:pPr>
        <w:ind w:left="360"/>
        <w:rPr>
          <w:rFonts w:ascii="Arial" w:hAnsi="Arial" w:cs="Arial"/>
          <w:sz w:val="24"/>
          <w:szCs w:val="24"/>
        </w:rPr>
      </w:pPr>
    </w:p>
    <w:p w14:paraId="5111D7E8" w14:textId="77777777" w:rsidR="00AB4C2E" w:rsidRDefault="00AB4C2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494AF75" w14:textId="77777777" w:rsidR="00AB4C2E" w:rsidRPr="00BB0668" w:rsidRDefault="00AB4C2E" w:rsidP="00BB0668">
      <w:pPr>
        <w:ind w:firstLine="720"/>
        <w:rPr>
          <w:rFonts w:ascii="Arial" w:hAnsi="Arial" w:cs="Arial"/>
          <w:sz w:val="24"/>
          <w:szCs w:val="24"/>
        </w:rPr>
      </w:pPr>
    </w:p>
    <w:p w14:paraId="471BDC9E" w14:textId="77777777" w:rsidR="00AB4C2E" w:rsidRPr="00BB0668" w:rsidRDefault="00AB4C2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2EB6D52" w14:textId="77777777" w:rsidR="00AB4C2E" w:rsidRPr="00BB0668" w:rsidRDefault="00AB4C2E" w:rsidP="003E0658">
      <w:pPr>
        <w:pStyle w:val="ListParagraph"/>
        <w:rPr>
          <w:rFonts w:ascii="Arial" w:hAnsi="Arial" w:cs="Arial"/>
          <w:snapToGrid w:val="0"/>
          <w:sz w:val="24"/>
          <w:szCs w:val="24"/>
        </w:rPr>
      </w:pPr>
    </w:p>
    <w:p w14:paraId="6CCDA70C" w14:textId="77777777" w:rsidR="00AB4C2E" w:rsidRPr="00BB0668" w:rsidRDefault="00AB4C2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88E6368" w14:textId="77777777" w:rsidR="00AB4C2E" w:rsidRPr="00BB0668" w:rsidRDefault="00AB4C2E" w:rsidP="000D0692">
      <w:pPr>
        <w:tabs>
          <w:tab w:val="left" w:pos="720"/>
        </w:tabs>
        <w:rPr>
          <w:rFonts w:ascii="Arial" w:hAnsi="Arial" w:cs="Arial"/>
          <w:sz w:val="24"/>
          <w:szCs w:val="24"/>
        </w:rPr>
      </w:pPr>
      <w:r w:rsidRPr="00BB0668">
        <w:rPr>
          <w:rFonts w:ascii="Arial" w:hAnsi="Arial" w:cs="Arial"/>
          <w:sz w:val="24"/>
          <w:szCs w:val="24"/>
        </w:rPr>
        <w:tab/>
      </w:r>
    </w:p>
    <w:p w14:paraId="798863EB" w14:textId="77777777" w:rsidR="00AB4C2E" w:rsidRPr="00BB0668" w:rsidRDefault="00AB4C2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06E3818" w14:textId="77777777" w:rsidR="00AB4C2E" w:rsidRPr="00BB0668" w:rsidRDefault="00AB4C2E" w:rsidP="000D0692">
      <w:pPr>
        <w:tabs>
          <w:tab w:val="left" w:pos="720"/>
        </w:tabs>
        <w:rPr>
          <w:rFonts w:ascii="Arial" w:hAnsi="Arial" w:cs="Arial"/>
          <w:sz w:val="24"/>
          <w:szCs w:val="24"/>
        </w:rPr>
      </w:pPr>
    </w:p>
    <w:p w14:paraId="1F6A9ECD" w14:textId="77777777" w:rsidR="00AB4C2E" w:rsidRDefault="00AB4C2E"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85AED26" w14:textId="77777777" w:rsidR="00AB4C2E" w:rsidRPr="00BB0668" w:rsidRDefault="00AB4C2E" w:rsidP="000D0692">
      <w:pPr>
        <w:tabs>
          <w:tab w:val="left" w:pos="720"/>
        </w:tabs>
        <w:rPr>
          <w:rFonts w:ascii="Arial" w:hAnsi="Arial" w:cs="Arial"/>
          <w:sz w:val="24"/>
          <w:szCs w:val="24"/>
        </w:rPr>
      </w:pPr>
    </w:p>
    <w:p w14:paraId="3348A582" w14:textId="77777777" w:rsidR="00AB4C2E" w:rsidRPr="00BB0668" w:rsidRDefault="00AB4C2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5022E2B" w14:textId="77777777" w:rsidR="00AB4C2E" w:rsidRPr="00BB0668" w:rsidRDefault="00AB4C2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FB1D51A" w14:textId="77777777" w:rsidR="00AB4C2E" w:rsidRPr="00BB0668" w:rsidRDefault="00AB4C2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4492A1A" w14:textId="77777777" w:rsidR="00AB4C2E" w:rsidRPr="00BB0668" w:rsidRDefault="00AB4C2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5E0F140" w14:textId="77777777" w:rsidR="00AB4C2E" w:rsidRPr="00BB0668" w:rsidRDefault="00AB4C2E" w:rsidP="000563F5">
      <w:pPr>
        <w:tabs>
          <w:tab w:val="left" w:pos="720"/>
        </w:tabs>
        <w:rPr>
          <w:rFonts w:ascii="Arial" w:hAnsi="Arial" w:cs="Arial"/>
          <w:sz w:val="24"/>
          <w:szCs w:val="24"/>
        </w:rPr>
      </w:pPr>
    </w:p>
    <w:p w14:paraId="4193FADE" w14:textId="77777777" w:rsidR="00AB4C2E" w:rsidRPr="00BB0668" w:rsidRDefault="00AB4C2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50BEF96" w14:textId="77777777" w:rsidR="00AB4C2E" w:rsidRPr="00BB0668" w:rsidRDefault="00AB4C2E" w:rsidP="000563F5">
      <w:pPr>
        <w:tabs>
          <w:tab w:val="left" w:pos="720"/>
        </w:tabs>
        <w:rPr>
          <w:rFonts w:ascii="Arial" w:hAnsi="Arial" w:cs="Arial"/>
          <w:sz w:val="24"/>
          <w:szCs w:val="24"/>
        </w:rPr>
      </w:pPr>
    </w:p>
    <w:p w14:paraId="15F33EA3" w14:textId="77777777" w:rsidR="00AB4C2E" w:rsidRDefault="00AB4C2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FB6B155" w14:textId="77777777" w:rsidR="00AB4C2E" w:rsidRDefault="00AB4C2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EBDD39D" w14:textId="77777777" w:rsidR="00AB4C2E" w:rsidRPr="002309AE" w:rsidRDefault="00AB4C2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36BD753" w14:textId="77777777" w:rsidR="00AB4C2E" w:rsidRPr="00BB0668" w:rsidRDefault="00AB4C2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B3041D9" w14:textId="77777777" w:rsidR="00AB4C2E" w:rsidRPr="00BB0668" w:rsidRDefault="00AB4C2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1E55FA9" w14:textId="1933D967" w:rsidR="00AB4C2E" w:rsidRDefault="00AB4C2E" w:rsidP="000D0692">
      <w:pPr>
        <w:tabs>
          <w:tab w:val="left" w:pos="720"/>
          <w:tab w:val="left" w:pos="5040"/>
        </w:tabs>
        <w:rPr>
          <w:rFonts w:ascii="Arial" w:hAnsi="Arial" w:cs="Arial"/>
          <w:sz w:val="24"/>
          <w:szCs w:val="24"/>
        </w:rPr>
        <w:sectPr w:rsidR="00AB4C2E"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750FAE13" w14:textId="77777777" w:rsidR="00AB4C2E" w:rsidRPr="00AB4C2E" w:rsidRDefault="00AB4C2E" w:rsidP="00AB4C2E">
      <w:pPr>
        <w:rPr>
          <w:rFonts w:ascii="Arial" w:hAnsi="Arial" w:cs="Arial"/>
          <w:sz w:val="24"/>
          <w:szCs w:val="24"/>
        </w:rPr>
      </w:pPr>
    </w:p>
    <w:sectPr w:rsidR="00AB4C2E" w:rsidRPr="00AB4C2E" w:rsidSect="00AB4C2E">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204F" w14:textId="77777777" w:rsidR="00AB4C2E" w:rsidRDefault="00AB4C2E">
      <w:r>
        <w:separator/>
      </w:r>
    </w:p>
  </w:endnote>
  <w:endnote w:type="continuationSeparator" w:id="0">
    <w:p w14:paraId="1A98B94E" w14:textId="77777777" w:rsidR="00AB4C2E" w:rsidRDefault="00AB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63A" w14:textId="77777777" w:rsidR="00AB4C2E" w:rsidRDefault="00AB4C2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477E"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4E49" w14:textId="77777777" w:rsidR="00AB4C2E" w:rsidRDefault="00AB4C2E">
      <w:r>
        <w:separator/>
      </w:r>
    </w:p>
  </w:footnote>
  <w:footnote w:type="continuationSeparator" w:id="0">
    <w:p w14:paraId="3BCBD06B" w14:textId="77777777" w:rsidR="00AB4C2E" w:rsidRDefault="00AB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2D3E"/>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2E"/>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6BA2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6:00Z</dcterms:created>
  <dcterms:modified xsi:type="dcterms:W3CDTF">2021-07-15T18:46:00Z</dcterms:modified>
</cp:coreProperties>
</file>